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6A" w:rsidRPr="008768BA" w:rsidRDefault="009A536A" w:rsidP="009A536A">
      <w:pPr>
        <w:pStyle w:val="Title"/>
        <w:tabs>
          <w:tab w:val="left" w:pos="7576"/>
        </w:tabs>
        <w:spacing w:after="12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3CCFE" wp14:editId="415BF80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 w:rsidR="00930DDE" w:rsidRP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82 20 482 323</w:t>
                            </w:r>
                          </w:p>
                          <w:p w:rsidR="009A536A" w:rsidRPr="000907F8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C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:rsidR="009A536A" w:rsidRPr="008A5C8A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 w:rsidR="00930DDE" w:rsidRP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>+382 20 482 323</w:t>
                      </w:r>
                    </w:p>
                    <w:p w:rsidR="009A536A" w:rsidRPr="000907F8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FC07" wp14:editId="3E3F3B4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92C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AD32A55" wp14:editId="320BBE9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8BA">
        <w:rPr>
          <w:rFonts w:ascii="Arial Narrow" w:hAnsi="Arial Narrow" w:cs="Arial"/>
          <w:szCs w:val="28"/>
        </w:rPr>
        <w:t>Crna Gora</w:t>
      </w:r>
    </w:p>
    <w:p w:rsidR="009A536A" w:rsidRPr="008768BA" w:rsidRDefault="009A536A" w:rsidP="009A536A">
      <w:pPr>
        <w:pStyle w:val="Title"/>
        <w:tabs>
          <w:tab w:val="center" w:pos="5102"/>
        </w:tabs>
        <w:spacing w:after="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</w:rPr>
        <w:t xml:space="preserve">Ministarstvo </w:t>
      </w:r>
      <w:r w:rsidR="0053196C">
        <w:rPr>
          <w:rFonts w:ascii="Arial Narrow" w:hAnsi="Arial Narrow" w:cs="Arial"/>
          <w:szCs w:val="28"/>
        </w:rPr>
        <w:t>rada i socijalnog staranja</w:t>
      </w:r>
    </w:p>
    <w:p w:rsidR="009A536A" w:rsidRPr="008768BA" w:rsidRDefault="00930DDE" w:rsidP="00930DDE">
      <w:pPr>
        <w:pStyle w:val="Heading1"/>
        <w:spacing w:line="276" w:lineRule="auto"/>
        <w:rPr>
          <w:rFonts w:ascii="Arial Narrow" w:hAnsi="Arial Narrow"/>
        </w:rPr>
      </w:pPr>
      <w:r w:rsidRPr="008768BA">
        <w:rPr>
          <w:rFonts w:ascii="Arial Narrow" w:eastAsia="Calibri" w:hAnsi="Arial Narrow"/>
          <w:szCs w:val="24"/>
        </w:rPr>
        <w:t>Direkcija za poslove zaštite i zdravlja na radu</w:t>
      </w:r>
    </w:p>
    <w:p w:rsidR="008768BA" w:rsidRDefault="008768BA" w:rsidP="008768BA">
      <w:pPr>
        <w:rPr>
          <w:rFonts w:ascii="Arial Narrow" w:hAnsi="Arial Narrow" w:cs="Arial"/>
          <w:b/>
          <w:bCs/>
        </w:rPr>
      </w:pPr>
    </w:p>
    <w:p w:rsidR="00E954EB" w:rsidRPr="008768BA" w:rsidRDefault="00E954EB" w:rsidP="008768BA">
      <w:pPr>
        <w:rPr>
          <w:rFonts w:ascii="Arial Narrow" w:hAnsi="Arial Narrow" w:cs="Arial"/>
          <w:b/>
          <w:bCs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</w:rPr>
      </w:pPr>
      <w:r w:rsidRPr="008768BA">
        <w:rPr>
          <w:rFonts w:ascii="Arial Narrow" w:hAnsi="Arial Narrow" w:cs="Arial"/>
          <w:b/>
          <w:bCs/>
          <w:lang w:val="en-US"/>
        </w:rPr>
        <w:t xml:space="preserve">SPISAK KANDIDATA KOJIMA JE ODOBRENO POLAGANJE STRUČNOG ISPITA </w:t>
      </w:r>
      <w:r w:rsidRPr="008768BA">
        <w:rPr>
          <w:rFonts w:ascii="Arial Narrow" w:hAnsi="Arial Narrow" w:cs="Arial"/>
          <w:b/>
          <w:bCs/>
        </w:rPr>
        <w:t>ZA LICA KOJA SE BAVE POSLOVIMA ZAŠTITE NA RADU</w:t>
      </w:r>
    </w:p>
    <w:p w:rsidR="00E954EB" w:rsidRPr="008768BA" w:rsidRDefault="00E954EB" w:rsidP="008768BA">
      <w:pPr>
        <w:jc w:val="center"/>
        <w:rPr>
          <w:rFonts w:ascii="Arial Narrow" w:hAnsi="Arial Narrow" w:cs="Arial"/>
          <w:b/>
          <w:bCs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  <w:lang w:val="en-US"/>
        </w:rPr>
      </w:pPr>
      <w:bookmarkStart w:id="0" w:name="_Hlk95734173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za  </w:t>
      </w:r>
      <w:r w:rsidR="0053196C">
        <w:rPr>
          <w:rFonts w:ascii="Arial Narrow" w:hAnsi="Arial Narrow" w:cs="Arial"/>
          <w:b/>
          <w:bCs/>
          <w:i/>
          <w:u w:val="single"/>
          <w:lang w:val="en-US"/>
        </w:rPr>
        <w:t>23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="0053196C">
        <w:rPr>
          <w:rFonts w:ascii="Arial Narrow" w:hAnsi="Arial Narrow" w:cs="Arial"/>
          <w:b/>
          <w:bCs/>
          <w:i/>
          <w:u w:val="single"/>
          <w:lang w:val="en-US"/>
        </w:rPr>
        <w:t>jun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2022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(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četvrtak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Ministarstv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rada</w:t>
      </w:r>
      <w:proofErr w:type="spellEnd"/>
      <w:r w:rsidR="0053196C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i</w:t>
      </w:r>
      <w:proofErr w:type="spellEnd"/>
      <w:r w:rsidR="0053196C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socijalnog</w:t>
      </w:r>
      <w:proofErr w:type="spellEnd"/>
      <w:r w:rsidR="0053196C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="0053196C">
        <w:rPr>
          <w:rFonts w:ascii="Arial Narrow" w:hAnsi="Arial Narrow" w:cs="Arial"/>
          <w:b/>
          <w:bCs/>
          <w:lang w:val="en-US"/>
        </w:rPr>
        <w:t>staranja</w:t>
      </w:r>
      <w:proofErr w:type="spellEnd"/>
    </w:p>
    <w:p w:rsidR="002739BF" w:rsidRDefault="002739BF" w:rsidP="008768BA">
      <w:pPr>
        <w:jc w:val="center"/>
        <w:rPr>
          <w:rFonts w:ascii="Arial Narrow" w:hAnsi="Arial Narrow" w:cs="Arial"/>
          <w:b/>
          <w:bCs/>
          <w:lang w:val="en-US"/>
        </w:rPr>
      </w:pPr>
    </w:p>
    <w:p w:rsidR="002739BF" w:rsidRPr="002739BF" w:rsidRDefault="002739BF" w:rsidP="002739BF">
      <w:pPr>
        <w:pStyle w:val="ListParagraph"/>
        <w:jc w:val="left"/>
        <w:rPr>
          <w:rFonts w:ascii="Arial Narrow" w:hAnsi="Arial Narrow" w:cs="Arial"/>
          <w:bCs/>
        </w:rPr>
      </w:pPr>
    </w:p>
    <w:p w:rsidR="002739BF" w:rsidRPr="002739BF" w:rsidRDefault="002739BF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2739BF">
        <w:rPr>
          <w:rFonts w:ascii="Arial Narrow" w:hAnsi="Arial Narrow" w:cs="Arial"/>
          <w:bCs/>
        </w:rPr>
        <w:t>Aleksandra Petričević</w:t>
      </w:r>
    </w:p>
    <w:p w:rsidR="002739BF" w:rsidRPr="002739BF" w:rsidRDefault="002739BF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2739BF">
        <w:rPr>
          <w:rFonts w:ascii="Arial Narrow" w:hAnsi="Arial Narrow" w:cs="Arial"/>
          <w:bCs/>
        </w:rPr>
        <w:t>Bojan Simić</w:t>
      </w:r>
    </w:p>
    <w:p w:rsidR="002739BF" w:rsidRDefault="002739BF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ena Mitr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ladimir Burzan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amir Hadzić</w:t>
      </w:r>
      <w:r w:rsidRPr="00E954EB">
        <w:rPr>
          <w:rFonts w:ascii="Arial Narrow" w:hAnsi="Arial Narrow" w:cs="Arial"/>
          <w:bCs/>
        </w:rPr>
        <w:t xml:space="preserve"> 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Filip Radonj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arjana Kaluđerović</w:t>
      </w:r>
    </w:p>
    <w:p w:rsidR="00E954EB" w:rsidRPr="002739BF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hailo Min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lobodan Pop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ka Bulat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Pek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an Bož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rojan Čučk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uk Rad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rećko Kotlica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ikolina Fran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drija Ned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andra Đuran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laden Pop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jan Raiče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drija Vukiće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Božo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ranko Knežević</w:t>
      </w:r>
    </w:p>
    <w:p w:rsidR="00E954EB" w:rsidRDefault="00E954EB" w:rsidP="00E954EB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van Pekić</w:t>
      </w:r>
    </w:p>
    <w:p w:rsidR="002739BF" w:rsidRPr="00E73AA8" w:rsidRDefault="00E954EB" w:rsidP="00E73AA8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Vuković</w:t>
      </w:r>
    </w:p>
    <w:p w:rsidR="002739BF" w:rsidRDefault="002739BF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arjana Kaluđerović</w:t>
      </w:r>
    </w:p>
    <w:bookmarkEnd w:id="0"/>
    <w:p w:rsidR="008768BA" w:rsidRDefault="008768BA" w:rsidP="00E36042">
      <w:pPr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207FD9" w:rsidRPr="008768BA" w:rsidRDefault="00207FD9" w:rsidP="00E36042">
      <w:pPr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lastRenderedPageBreak/>
        <w:t xml:space="preserve">za  </w:t>
      </w:r>
      <w:r w:rsidR="00E954EB">
        <w:rPr>
          <w:rFonts w:ascii="Arial Narrow" w:hAnsi="Arial Narrow" w:cs="Arial"/>
          <w:b/>
          <w:bCs/>
          <w:i/>
          <w:u w:val="single"/>
          <w:lang w:val="en-US"/>
        </w:rPr>
        <w:t>23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="00E954EB">
        <w:rPr>
          <w:rFonts w:ascii="Arial Narrow" w:hAnsi="Arial Narrow" w:cs="Arial"/>
          <w:b/>
          <w:bCs/>
          <w:i/>
          <w:u w:val="single"/>
          <w:lang w:val="en-US"/>
        </w:rPr>
        <w:t>jun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2022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(</w:t>
      </w:r>
      <w:proofErr w:type="spellStart"/>
      <w:r w:rsidR="00E36042">
        <w:rPr>
          <w:rFonts w:ascii="Arial Narrow" w:hAnsi="Arial Narrow" w:cs="Arial"/>
          <w:b/>
          <w:bCs/>
          <w:i/>
          <w:u w:val="single"/>
          <w:lang w:val="en-US"/>
        </w:rPr>
        <w:t>četvrtak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Ministarstv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ekonomskog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razvoja</w:t>
      </w:r>
      <w:proofErr w:type="spellEnd"/>
      <w:r>
        <w:rPr>
          <w:rFonts w:ascii="Arial Narrow" w:hAnsi="Arial Narrow" w:cs="Arial"/>
          <w:b/>
          <w:bCs/>
          <w:i/>
          <w:u w:val="single"/>
          <w:lang w:val="en-US"/>
        </w:rPr>
        <w:t xml:space="preserve"> – POPRAVNI DIO ISPITA</w:t>
      </w:r>
    </w:p>
    <w:p w:rsid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D7622D" w:rsidRDefault="00D7622D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D7622D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ragana Vujović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ava Mikić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lagoje Konatar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Željko Perović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Uroš Čabarkapa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iljana Brašanac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ko Lacmanović</w:t>
      </w:r>
    </w:p>
    <w:p w:rsidR="00207FD9" w:rsidRDefault="00207FD9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adranka Bojović</w:t>
      </w:r>
    </w:p>
    <w:p w:rsidR="008768BA" w:rsidRP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8768BA" w:rsidRPr="008768BA" w:rsidRDefault="008768BA" w:rsidP="008768BA">
      <w:pPr>
        <w:jc w:val="left"/>
        <w:rPr>
          <w:rFonts w:ascii="Arial Narrow" w:hAnsi="Arial Narrow" w:cs="Arial"/>
          <w:bCs/>
        </w:rPr>
      </w:pPr>
    </w:p>
    <w:p w:rsidR="008768BA" w:rsidRPr="008768BA" w:rsidRDefault="008768BA" w:rsidP="008768BA">
      <w:pPr>
        <w:jc w:val="left"/>
        <w:rPr>
          <w:rFonts w:ascii="Arial Narrow" w:hAnsi="Arial Narrow" w:cs="Arial"/>
          <w:b/>
          <w:bCs/>
          <w:u w:val="single"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Troškovi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ispita</w:t>
      </w:r>
      <w:proofErr w:type="spellEnd"/>
    </w:p>
    <w:p w:rsidR="008768BA" w:rsidRDefault="008768BA" w:rsidP="008768BA">
      <w:pPr>
        <w:rPr>
          <w:rFonts w:ascii="Arial Narrow" w:hAnsi="Arial Narrow" w:cs="Arial"/>
          <w:bCs/>
          <w:lang w:val="en-US"/>
        </w:rPr>
      </w:pPr>
      <w:proofErr w:type="spellStart"/>
      <w:r w:rsidRPr="008768BA">
        <w:rPr>
          <w:rFonts w:ascii="Arial Narrow" w:hAnsi="Arial Narrow" w:cs="Arial"/>
          <w:bCs/>
          <w:lang w:val="en-US"/>
        </w:rPr>
        <w:t>Troškov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ručnog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u visini od 150 eura, dužni ste da uplatite </w:t>
      </w:r>
      <w:proofErr w:type="spellStart"/>
      <w:r w:rsidRPr="008768BA">
        <w:rPr>
          <w:rFonts w:ascii="Arial Narrow" w:hAnsi="Arial Narrow" w:cs="Arial"/>
          <w:bCs/>
          <w:lang w:val="en-US"/>
        </w:rPr>
        <w:t>n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žiro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račun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Ministarstv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="00971084">
        <w:rPr>
          <w:rFonts w:ascii="Arial Narrow" w:hAnsi="Arial Narrow" w:cs="Arial"/>
          <w:bCs/>
          <w:lang w:val="en-US"/>
        </w:rPr>
        <w:t>rada</w:t>
      </w:r>
      <w:proofErr w:type="spellEnd"/>
      <w:r w:rsidR="00971084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="00971084">
        <w:rPr>
          <w:rFonts w:ascii="Arial Narrow" w:hAnsi="Arial Narrow" w:cs="Arial"/>
          <w:bCs/>
          <w:lang w:val="en-US"/>
        </w:rPr>
        <w:t>i</w:t>
      </w:r>
      <w:proofErr w:type="spellEnd"/>
      <w:r w:rsidR="00971084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="00971084">
        <w:rPr>
          <w:rFonts w:ascii="Arial Narrow" w:hAnsi="Arial Narrow" w:cs="Arial"/>
          <w:bCs/>
          <w:lang w:val="en-US"/>
        </w:rPr>
        <w:t>socijalnog</w:t>
      </w:r>
      <w:proofErr w:type="spellEnd"/>
      <w:r w:rsidR="00971084">
        <w:rPr>
          <w:rFonts w:ascii="Arial Narrow" w:hAnsi="Arial Narrow" w:cs="Arial"/>
          <w:bCs/>
          <w:lang w:val="en-US"/>
        </w:rPr>
        <w:t xml:space="preserve"> staranja</w:t>
      </w:r>
      <w:bookmarkStart w:id="1" w:name="_GoBack"/>
      <w:bookmarkEnd w:id="1"/>
      <w:r w:rsidR="00971084">
        <w:rPr>
          <w:rFonts w:ascii="Arial Narrow" w:hAnsi="Arial Narrow" w:cs="Arial"/>
          <w:bCs/>
          <w:lang w:val="en-US"/>
        </w:rPr>
        <w:t xml:space="preserve"> </w:t>
      </w:r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broj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832-968-09, a </w:t>
      </w:r>
      <w:proofErr w:type="spellStart"/>
      <w:r w:rsidRPr="008768BA">
        <w:rPr>
          <w:rFonts w:ascii="Arial Narrow" w:hAnsi="Arial Narrow" w:cs="Arial"/>
          <w:bCs/>
          <w:lang w:val="en-US"/>
        </w:rPr>
        <w:t>kopiju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uplatnic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lož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j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>.</w:t>
      </w:r>
    </w:p>
    <w:p w:rsidR="00CD19B8" w:rsidRPr="008768BA" w:rsidRDefault="00CD19B8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i/>
          <w:lang w:val="en-US"/>
        </w:rPr>
      </w:pPr>
      <w:r w:rsidRPr="008768BA">
        <w:rPr>
          <w:rFonts w:ascii="Arial Narrow" w:hAnsi="Arial Narrow" w:cs="Arial"/>
          <w:b/>
          <w:bCs/>
          <w:i/>
          <w:lang w:val="en-US"/>
        </w:rPr>
        <w:t xml:space="preserve">Ukoliko bez opravdanog razloga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ređe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dana ne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ristupi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u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ispit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matr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se da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ustali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>.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lang w:val="en-US"/>
        </w:rPr>
      </w:pPr>
      <w:r w:rsidRPr="008768BA">
        <w:rPr>
          <w:rFonts w:ascii="Arial Narrow" w:hAnsi="Arial Narrow" w:cs="Arial"/>
          <w:b/>
          <w:bCs/>
          <w:lang w:val="en-US"/>
        </w:rPr>
        <w:t>Jovana Bošković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>sekretarka Komisije za polaganje stručnog ispita za lica koja se bave poslovima zaštite na radu</w:t>
      </w:r>
    </w:p>
    <w:p w:rsidR="00EB3721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 xml:space="preserve">020 482 323; 067 836 803; e-mail </w:t>
      </w:r>
      <w:hyperlink r:id="rId7" w:tgtFrame="_blank" w:history="1">
        <w:r w:rsidRPr="008768BA">
          <w:rPr>
            <w:rFonts w:ascii="Arial Narrow" w:hAnsi="Arial Narrow" w:cs="Arial"/>
            <w:bCs/>
            <w:lang w:val="en-US"/>
          </w:rPr>
          <w:t>jovana.boskovic@mek.gov.me</w:t>
        </w:r>
      </w:hyperlink>
    </w:p>
    <w:sectPr w:rsidR="00EB3721" w:rsidRPr="008768BA" w:rsidSect="00F54C94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F7D"/>
    <w:multiLevelType w:val="hybridMultilevel"/>
    <w:tmpl w:val="EAF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6704"/>
    <w:multiLevelType w:val="hybridMultilevel"/>
    <w:tmpl w:val="B8AC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63AD"/>
    <w:multiLevelType w:val="hybridMultilevel"/>
    <w:tmpl w:val="521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62B99"/>
    <w:rsid w:val="000E7774"/>
    <w:rsid w:val="00126A3C"/>
    <w:rsid w:val="00172250"/>
    <w:rsid w:val="001920BB"/>
    <w:rsid w:val="00195E6E"/>
    <w:rsid w:val="001B6919"/>
    <w:rsid w:val="001F4EB9"/>
    <w:rsid w:val="00207FD9"/>
    <w:rsid w:val="00231548"/>
    <w:rsid w:val="00240998"/>
    <w:rsid w:val="00243CF1"/>
    <w:rsid w:val="002739BF"/>
    <w:rsid w:val="0028071A"/>
    <w:rsid w:val="002E49B2"/>
    <w:rsid w:val="002F1269"/>
    <w:rsid w:val="00301746"/>
    <w:rsid w:val="003132CB"/>
    <w:rsid w:val="00352C95"/>
    <w:rsid w:val="00373593"/>
    <w:rsid w:val="003827B9"/>
    <w:rsid w:val="003828AA"/>
    <w:rsid w:val="00396465"/>
    <w:rsid w:val="003D4D7B"/>
    <w:rsid w:val="0041768E"/>
    <w:rsid w:val="00455B8D"/>
    <w:rsid w:val="004652FD"/>
    <w:rsid w:val="0053196C"/>
    <w:rsid w:val="00565FC5"/>
    <w:rsid w:val="00567D6D"/>
    <w:rsid w:val="005A0FD8"/>
    <w:rsid w:val="005A2D3D"/>
    <w:rsid w:val="005D605E"/>
    <w:rsid w:val="0064118C"/>
    <w:rsid w:val="00653434"/>
    <w:rsid w:val="00680B35"/>
    <w:rsid w:val="006846AD"/>
    <w:rsid w:val="00695443"/>
    <w:rsid w:val="006A6456"/>
    <w:rsid w:val="006F12C9"/>
    <w:rsid w:val="0073108C"/>
    <w:rsid w:val="007C2EFD"/>
    <w:rsid w:val="007F5DA1"/>
    <w:rsid w:val="007F65E9"/>
    <w:rsid w:val="0080010F"/>
    <w:rsid w:val="008559E9"/>
    <w:rsid w:val="008768BA"/>
    <w:rsid w:val="008929CD"/>
    <w:rsid w:val="0091235F"/>
    <w:rsid w:val="00930DDE"/>
    <w:rsid w:val="00951440"/>
    <w:rsid w:val="00971084"/>
    <w:rsid w:val="009A536A"/>
    <w:rsid w:val="009C76E7"/>
    <w:rsid w:val="00A10144"/>
    <w:rsid w:val="00A15747"/>
    <w:rsid w:val="00A3598D"/>
    <w:rsid w:val="00A7345C"/>
    <w:rsid w:val="00A80007"/>
    <w:rsid w:val="00AC0169"/>
    <w:rsid w:val="00AE0C2B"/>
    <w:rsid w:val="00B95175"/>
    <w:rsid w:val="00BC4618"/>
    <w:rsid w:val="00C06BA3"/>
    <w:rsid w:val="00C07DA2"/>
    <w:rsid w:val="00C733CB"/>
    <w:rsid w:val="00C76488"/>
    <w:rsid w:val="00CD19B8"/>
    <w:rsid w:val="00CF68AC"/>
    <w:rsid w:val="00D3632B"/>
    <w:rsid w:val="00D55067"/>
    <w:rsid w:val="00D6582B"/>
    <w:rsid w:val="00D7622D"/>
    <w:rsid w:val="00D804E2"/>
    <w:rsid w:val="00DB49FA"/>
    <w:rsid w:val="00DF1ADD"/>
    <w:rsid w:val="00E33AE2"/>
    <w:rsid w:val="00E36042"/>
    <w:rsid w:val="00E43D9C"/>
    <w:rsid w:val="00E73AA8"/>
    <w:rsid w:val="00E954EB"/>
    <w:rsid w:val="00EB3721"/>
    <w:rsid w:val="00EE14A1"/>
    <w:rsid w:val="00F01BE3"/>
    <w:rsid w:val="00F52DE5"/>
    <w:rsid w:val="00F54C94"/>
    <w:rsid w:val="00F72A53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2922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B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D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455B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68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ana.boskovic@mek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8FBD-0BC5-4695-BEB2-DAED14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Jovana Boskovic</cp:lastModifiedBy>
  <cp:revision>88</cp:revision>
  <cp:lastPrinted>2022-04-14T08:10:00Z</cp:lastPrinted>
  <dcterms:created xsi:type="dcterms:W3CDTF">2021-08-26T07:21:00Z</dcterms:created>
  <dcterms:modified xsi:type="dcterms:W3CDTF">2022-05-30T11:10:00Z</dcterms:modified>
</cp:coreProperties>
</file>